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322" w:rsidRPr="00341369" w:rsidRDefault="000A1322" w:rsidP="00341369">
      <w:pPr>
        <w:pStyle w:val="1"/>
        <w:spacing w:before="0"/>
      </w:pPr>
    </w:p>
    <w:p w:rsidR="00532954" w:rsidRDefault="00264736" w:rsidP="00532954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 w:rsidR="000A1322">
        <w:rPr>
          <w:rFonts w:ascii="Times New Roman" w:hAnsi="Times New Roman"/>
          <w:b w:val="0"/>
          <w:color w:val="auto"/>
          <w:sz w:val="24"/>
          <w:szCs w:val="24"/>
        </w:rPr>
        <w:t xml:space="preserve">            </w:t>
      </w:r>
      <w:r w:rsidR="00532954">
        <w:rPr>
          <w:rFonts w:ascii="Times New Roman" w:hAnsi="Times New Roman"/>
          <w:b w:val="0"/>
          <w:color w:val="auto"/>
          <w:sz w:val="22"/>
          <w:szCs w:val="22"/>
        </w:rPr>
        <w:t>«Утверждаю»</w:t>
      </w:r>
    </w:p>
    <w:p w:rsidR="00532954" w:rsidRDefault="00532954" w:rsidP="00532954">
      <w:pPr>
        <w:ind w:left="4950"/>
      </w:pPr>
      <w:r>
        <w:t>Проректор по учебной и методической    деятельности________________</w:t>
      </w:r>
      <w:proofErr w:type="spellStart"/>
      <w:r>
        <w:t>Цвиринько</w:t>
      </w:r>
      <w:proofErr w:type="spellEnd"/>
      <w:r>
        <w:t xml:space="preserve"> И.А.</w:t>
      </w:r>
    </w:p>
    <w:p w:rsidR="00532954" w:rsidRDefault="00532954" w:rsidP="00532954">
      <w:pPr>
        <w:tabs>
          <w:tab w:val="left" w:pos="7751"/>
        </w:tabs>
        <w:ind w:left="4950"/>
      </w:pPr>
      <w:r>
        <w:t>«       »</w:t>
      </w:r>
      <w:r>
        <w:tab/>
        <w:t>2021</w:t>
      </w:r>
    </w:p>
    <w:p w:rsidR="00532954" w:rsidRDefault="00532954" w:rsidP="00532954">
      <w:pPr>
        <w:pStyle w:val="1"/>
        <w:spacing w:before="0"/>
        <w:ind w:left="6521"/>
        <w:rPr>
          <w:sz w:val="24"/>
          <w:szCs w:val="24"/>
        </w:rPr>
      </w:pPr>
    </w:p>
    <w:p w:rsidR="00532954" w:rsidRDefault="00532954" w:rsidP="00532954"/>
    <w:p w:rsidR="00532954" w:rsidRDefault="00532954" w:rsidP="00532954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асписание занятий</w:t>
      </w:r>
    </w:p>
    <w:p w:rsidR="00532954" w:rsidRDefault="00532954" w:rsidP="0053295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ихся по программе подготовки научно-педагогических кадров в аспирантуре </w:t>
      </w:r>
    </w:p>
    <w:p w:rsidR="00532954" w:rsidRDefault="00532954" w:rsidP="00532954">
      <w:pPr>
        <w:suppressAutoHyphens/>
        <w:autoSpaceDN w:val="0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 xml:space="preserve">Таврической академии </w:t>
      </w:r>
      <w:r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532954" w:rsidRDefault="00532954" w:rsidP="00532954">
      <w:pPr>
        <w:suppressAutoHyphens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20-2021 учебный год </w:t>
      </w:r>
    </w:p>
    <w:p w:rsidR="00341369" w:rsidRPr="00341369" w:rsidRDefault="00341369" w:rsidP="00532954">
      <w:pPr>
        <w:pStyle w:val="1"/>
        <w:spacing w:before="0"/>
        <w:ind w:left="4248" w:firstLine="708"/>
      </w:pPr>
    </w:p>
    <w:p w:rsidR="00D17E20" w:rsidRPr="00F34AC4" w:rsidRDefault="00D17E20" w:rsidP="00D17E20">
      <w:pPr>
        <w:ind w:left="-851" w:firstLine="142"/>
        <w:rPr>
          <w:sz w:val="24"/>
          <w:szCs w:val="24"/>
        </w:rPr>
      </w:pPr>
      <w:r w:rsidRPr="00F34AC4">
        <w:rPr>
          <w:sz w:val="24"/>
          <w:szCs w:val="24"/>
        </w:rPr>
        <w:t xml:space="preserve">Направление подготовки: </w:t>
      </w:r>
      <w:r w:rsidR="00053091" w:rsidRPr="00F34AC4">
        <w:rPr>
          <w:sz w:val="24"/>
          <w:szCs w:val="24"/>
        </w:rPr>
        <w:t xml:space="preserve">51.06.01 Культурология      </w:t>
      </w:r>
    </w:p>
    <w:p w:rsidR="00D17E20" w:rsidRPr="00F34AC4" w:rsidRDefault="00D17E20" w:rsidP="00053091">
      <w:pPr>
        <w:ind w:left="-851" w:firstLine="142"/>
        <w:rPr>
          <w:sz w:val="24"/>
          <w:szCs w:val="24"/>
        </w:rPr>
      </w:pPr>
      <w:r w:rsidRPr="00F34AC4">
        <w:rPr>
          <w:sz w:val="24"/>
          <w:szCs w:val="24"/>
        </w:rPr>
        <w:t xml:space="preserve">Форма обучения:  очная              </w:t>
      </w:r>
      <w:r w:rsidRPr="00F34AC4">
        <w:rPr>
          <w:b/>
          <w:sz w:val="24"/>
          <w:szCs w:val="24"/>
        </w:rPr>
        <w:t>Курс: 1</w:t>
      </w:r>
      <w:r w:rsidRPr="00F34AC4">
        <w:rPr>
          <w:sz w:val="24"/>
          <w:szCs w:val="24"/>
        </w:rPr>
        <w:t xml:space="preserve">         </w:t>
      </w:r>
    </w:p>
    <w:p w:rsidR="00D17E20" w:rsidRPr="00F34AC4" w:rsidRDefault="00D17E20" w:rsidP="00D17E20">
      <w:pPr>
        <w:ind w:left="-851"/>
        <w:rPr>
          <w:sz w:val="24"/>
          <w:szCs w:val="24"/>
        </w:rPr>
      </w:pPr>
    </w:p>
    <w:p w:rsidR="00264736" w:rsidRPr="00F34AC4" w:rsidRDefault="00264736" w:rsidP="00264736">
      <w:pPr>
        <w:ind w:left="-851" w:firstLine="142"/>
        <w:rPr>
          <w:sz w:val="24"/>
          <w:szCs w:val="24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993"/>
        <w:gridCol w:w="992"/>
        <w:gridCol w:w="6662"/>
      </w:tblGrid>
      <w:tr w:rsidR="00264736" w:rsidTr="007A1E63">
        <w:trPr>
          <w:cantSplit/>
          <w:trHeight w:val="718"/>
        </w:trPr>
        <w:tc>
          <w:tcPr>
            <w:tcW w:w="1135" w:type="dxa"/>
          </w:tcPr>
          <w:p w:rsidR="00264736" w:rsidRPr="00F34AC4" w:rsidRDefault="00264736" w:rsidP="007C6628">
            <w:pPr>
              <w:rPr>
                <w:b/>
                <w:sz w:val="24"/>
                <w:szCs w:val="24"/>
              </w:rPr>
            </w:pPr>
            <w:r w:rsidRPr="00F34AC4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50" w:type="dxa"/>
          </w:tcPr>
          <w:p w:rsidR="00264736" w:rsidRPr="00F34AC4" w:rsidRDefault="00264736" w:rsidP="007C6628">
            <w:pPr>
              <w:rPr>
                <w:b/>
                <w:sz w:val="24"/>
                <w:szCs w:val="24"/>
              </w:rPr>
            </w:pPr>
            <w:r w:rsidRPr="00F34AC4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993" w:type="dxa"/>
          </w:tcPr>
          <w:p w:rsidR="00264736" w:rsidRPr="00F34AC4" w:rsidRDefault="006C252B" w:rsidP="006C252B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F34AC4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7654" w:type="dxa"/>
            <w:gridSpan w:val="2"/>
          </w:tcPr>
          <w:p w:rsidR="00264736" w:rsidRPr="00F34AC4" w:rsidRDefault="00264736" w:rsidP="007C6628">
            <w:pPr>
              <w:jc w:val="center"/>
              <w:rPr>
                <w:b/>
                <w:sz w:val="24"/>
                <w:szCs w:val="24"/>
              </w:rPr>
            </w:pPr>
            <w:r w:rsidRPr="00F34AC4">
              <w:rPr>
                <w:b/>
                <w:sz w:val="24"/>
                <w:szCs w:val="24"/>
              </w:rPr>
              <w:t>группа</w:t>
            </w:r>
          </w:p>
          <w:p w:rsidR="00264736" w:rsidRPr="00F34AC4" w:rsidRDefault="00264736" w:rsidP="007C6628">
            <w:pPr>
              <w:rPr>
                <w:sz w:val="24"/>
                <w:szCs w:val="24"/>
              </w:rPr>
            </w:pPr>
            <w:r w:rsidRPr="00F34AC4">
              <w:rPr>
                <w:b/>
                <w:sz w:val="24"/>
                <w:szCs w:val="24"/>
              </w:rPr>
              <w:t>К-а-о-201</w:t>
            </w:r>
          </w:p>
        </w:tc>
      </w:tr>
      <w:tr w:rsidR="00F34AC4" w:rsidTr="007A1E63">
        <w:trPr>
          <w:cantSplit/>
          <w:trHeight w:val="437"/>
        </w:trPr>
        <w:tc>
          <w:tcPr>
            <w:tcW w:w="1135" w:type="dxa"/>
          </w:tcPr>
          <w:p w:rsidR="00F34AC4" w:rsidRPr="00F34AC4" w:rsidRDefault="00F34AC4" w:rsidP="00C829CC">
            <w:pPr>
              <w:rPr>
                <w:b/>
                <w:i/>
                <w:sz w:val="24"/>
                <w:szCs w:val="24"/>
              </w:rPr>
            </w:pPr>
            <w:r w:rsidRPr="00F34AC4">
              <w:rPr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850" w:type="dxa"/>
          </w:tcPr>
          <w:p w:rsidR="00F34AC4" w:rsidRPr="00F34AC4" w:rsidRDefault="00F34AC4" w:rsidP="00C829CC">
            <w:pPr>
              <w:rPr>
                <w:sz w:val="24"/>
                <w:szCs w:val="24"/>
              </w:rPr>
            </w:pPr>
            <w:r w:rsidRPr="00F34AC4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34AC4" w:rsidRPr="00F34AC4" w:rsidRDefault="00F34AC4" w:rsidP="00C829CC">
            <w:pPr>
              <w:rPr>
                <w:sz w:val="24"/>
                <w:szCs w:val="24"/>
              </w:rPr>
            </w:pPr>
            <w:proofErr w:type="gramStart"/>
            <w:r w:rsidRPr="00F34AC4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654" w:type="dxa"/>
            <w:gridSpan w:val="2"/>
          </w:tcPr>
          <w:p w:rsidR="00F34AC4" w:rsidRDefault="00F34AC4" w:rsidP="00C829CC">
            <w:pPr>
              <w:jc w:val="center"/>
              <w:rPr>
                <w:i/>
                <w:sz w:val="24"/>
                <w:szCs w:val="24"/>
              </w:rPr>
            </w:pPr>
            <w:r w:rsidRPr="00F34AC4">
              <w:rPr>
                <w:i/>
                <w:sz w:val="24"/>
                <w:szCs w:val="24"/>
              </w:rPr>
              <w:t xml:space="preserve">Иностранный язык </w:t>
            </w:r>
            <w:proofErr w:type="spellStart"/>
            <w:r w:rsidRPr="00F34AC4">
              <w:rPr>
                <w:i/>
                <w:sz w:val="24"/>
                <w:szCs w:val="24"/>
              </w:rPr>
              <w:t>доц</w:t>
            </w:r>
            <w:proofErr w:type="gramStart"/>
            <w:r w:rsidRPr="00F34AC4">
              <w:rPr>
                <w:i/>
                <w:sz w:val="24"/>
                <w:szCs w:val="24"/>
              </w:rPr>
              <w:t>.Х</w:t>
            </w:r>
            <w:proofErr w:type="gramEnd"/>
            <w:r w:rsidRPr="00F34AC4">
              <w:rPr>
                <w:i/>
                <w:sz w:val="24"/>
                <w:szCs w:val="24"/>
              </w:rPr>
              <w:t>лыбова</w:t>
            </w:r>
            <w:proofErr w:type="spellEnd"/>
            <w:r w:rsidRPr="00F34AC4">
              <w:rPr>
                <w:i/>
                <w:sz w:val="24"/>
                <w:szCs w:val="24"/>
              </w:rPr>
              <w:t xml:space="preserve"> Н.А.</w:t>
            </w:r>
          </w:p>
          <w:p w:rsidR="0007225F" w:rsidRPr="00F34AC4" w:rsidRDefault="007A1E63" w:rsidP="00C829CC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р.</w:t>
            </w:r>
            <w:bookmarkStart w:id="0" w:name="_GoBack"/>
            <w:bookmarkEnd w:id="0"/>
            <w:r>
              <w:rPr>
                <w:i/>
                <w:sz w:val="24"/>
                <w:szCs w:val="24"/>
              </w:rPr>
              <w:t>Вернадского</w:t>
            </w:r>
            <w:proofErr w:type="spellEnd"/>
            <w:r>
              <w:rPr>
                <w:i/>
                <w:sz w:val="24"/>
                <w:szCs w:val="24"/>
              </w:rPr>
              <w:t xml:space="preserve"> 4,</w:t>
            </w:r>
            <w:r w:rsidR="0007225F">
              <w:rPr>
                <w:i/>
                <w:sz w:val="24"/>
                <w:szCs w:val="24"/>
              </w:rPr>
              <w:t>ауд.407 В</w:t>
            </w:r>
          </w:p>
        </w:tc>
      </w:tr>
      <w:tr w:rsidR="007A1E63" w:rsidTr="007A1E63">
        <w:tc>
          <w:tcPr>
            <w:tcW w:w="1135" w:type="dxa"/>
            <w:vMerge w:val="restart"/>
          </w:tcPr>
          <w:p w:rsidR="007A1E63" w:rsidRPr="00AA601C" w:rsidRDefault="007A1E63" w:rsidP="002D286C">
            <w:pPr>
              <w:rPr>
                <w:b/>
                <w:i/>
                <w:sz w:val="24"/>
                <w:szCs w:val="24"/>
              </w:rPr>
            </w:pPr>
            <w:r w:rsidRPr="00AA601C">
              <w:rPr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vMerge w:val="restart"/>
          </w:tcPr>
          <w:p w:rsidR="007A1E63" w:rsidRPr="00AA601C" w:rsidRDefault="007A1E63" w:rsidP="002D286C">
            <w:pPr>
              <w:rPr>
                <w:sz w:val="24"/>
                <w:szCs w:val="24"/>
              </w:rPr>
            </w:pPr>
            <w:r w:rsidRPr="00AA601C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A1E63" w:rsidRPr="00AA601C" w:rsidRDefault="007A1E63" w:rsidP="002D286C">
            <w:pPr>
              <w:rPr>
                <w:sz w:val="24"/>
                <w:szCs w:val="24"/>
              </w:rPr>
            </w:pPr>
            <w:r w:rsidRPr="00AA601C">
              <w:rPr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7A1E63" w:rsidRPr="00A21E3A" w:rsidRDefault="007A1E63" w:rsidP="004A5705">
            <w:pPr>
              <w:jc w:val="both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нечетная</w:t>
            </w:r>
          </w:p>
        </w:tc>
        <w:tc>
          <w:tcPr>
            <w:tcW w:w="6662" w:type="dxa"/>
          </w:tcPr>
          <w:p w:rsidR="007A1E63" w:rsidRPr="00AA601C" w:rsidRDefault="007A1E63" w:rsidP="004A5705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AA601C">
              <w:rPr>
                <w:i/>
                <w:sz w:val="24"/>
                <w:szCs w:val="24"/>
                <w:lang w:eastAsia="en-US"/>
              </w:rPr>
              <w:t xml:space="preserve">История и философия науки </w:t>
            </w:r>
          </w:p>
          <w:p w:rsidR="007A1E63" w:rsidRDefault="007A1E63" w:rsidP="004A5705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AA601C">
              <w:rPr>
                <w:i/>
                <w:sz w:val="24"/>
                <w:szCs w:val="24"/>
                <w:lang w:eastAsia="en-US"/>
              </w:rPr>
              <w:t>проф.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AA601C">
              <w:rPr>
                <w:i/>
                <w:sz w:val="24"/>
                <w:szCs w:val="24"/>
                <w:lang w:eastAsia="en-US"/>
              </w:rPr>
              <w:t>Габриелян О.А.,</w:t>
            </w:r>
            <w:r>
              <w:rPr>
                <w:i/>
                <w:sz w:val="24"/>
                <w:szCs w:val="24"/>
                <w:lang w:eastAsia="en-US"/>
              </w:rPr>
              <w:t xml:space="preserve">  </w:t>
            </w:r>
            <w:r w:rsidRPr="00AA601C">
              <w:rPr>
                <w:i/>
                <w:sz w:val="24"/>
                <w:szCs w:val="24"/>
                <w:lang w:eastAsia="en-US"/>
              </w:rPr>
              <w:t>проф.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601C">
              <w:rPr>
                <w:i/>
                <w:sz w:val="24"/>
                <w:szCs w:val="24"/>
                <w:lang w:eastAsia="en-US"/>
              </w:rPr>
              <w:t>Карабыков</w:t>
            </w:r>
            <w:proofErr w:type="spellEnd"/>
            <w:r w:rsidRPr="00AA601C">
              <w:rPr>
                <w:i/>
                <w:sz w:val="24"/>
                <w:szCs w:val="24"/>
                <w:lang w:eastAsia="en-US"/>
              </w:rPr>
              <w:t xml:space="preserve"> А.В.</w:t>
            </w:r>
          </w:p>
          <w:p w:rsidR="007A1E63" w:rsidRPr="00AA601C" w:rsidRDefault="007A1E63" w:rsidP="004A5705">
            <w:pPr>
              <w:jc w:val="both"/>
              <w:rPr>
                <w:i/>
                <w:sz w:val="24"/>
                <w:szCs w:val="24"/>
                <w:lang w:eastAsia="en-US"/>
              </w:rPr>
            </w:pPr>
            <w:hyperlink r:id="rId7" w:history="1">
              <w:r w:rsidRPr="00A26EFF">
                <w:rPr>
                  <w:rStyle w:val="a7"/>
                  <w:i/>
                  <w:sz w:val="24"/>
                  <w:szCs w:val="24"/>
                  <w:lang w:eastAsia="en-US"/>
                </w:rPr>
                <w:t>https://vk.me/join/tnai8ScudF9UDFcy65MQiW2IQNhtPw2h1R8</w:t>
              </w:r>
            </w:hyperlink>
            <w:r w:rsidRPr="00DE4CF4">
              <w:rPr>
                <w:i/>
                <w:sz w:val="24"/>
                <w:szCs w:val="24"/>
                <w:lang w:eastAsia="en-US"/>
              </w:rPr>
              <w:t>=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A1E63" w:rsidTr="007A1E63">
        <w:tc>
          <w:tcPr>
            <w:tcW w:w="1135" w:type="dxa"/>
            <w:vMerge/>
          </w:tcPr>
          <w:p w:rsidR="007A1E63" w:rsidRPr="00F34AC4" w:rsidRDefault="007A1E63" w:rsidP="001D645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A1E63" w:rsidRPr="00F34AC4" w:rsidRDefault="007A1E63" w:rsidP="001D645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1E63" w:rsidRPr="00F34AC4" w:rsidRDefault="007A1E63" w:rsidP="001D6452">
            <w:pPr>
              <w:rPr>
                <w:sz w:val="24"/>
                <w:szCs w:val="24"/>
              </w:rPr>
            </w:pPr>
            <w:proofErr w:type="gramStart"/>
            <w:r w:rsidRPr="00AA601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7A1E63" w:rsidRPr="00AA601C" w:rsidRDefault="007A1E63" w:rsidP="004A5705">
            <w:pPr>
              <w:rPr>
                <w:i/>
                <w:sz w:val="24"/>
                <w:szCs w:val="24"/>
                <w:lang w:eastAsia="en-US"/>
              </w:rPr>
            </w:pPr>
            <w:r w:rsidRPr="00A21E3A">
              <w:rPr>
                <w:i/>
                <w:sz w:val="18"/>
                <w:szCs w:val="18"/>
                <w:lang w:eastAsia="en-US"/>
              </w:rPr>
              <w:t>че</w:t>
            </w:r>
            <w:r w:rsidRPr="00A21E3A">
              <w:rPr>
                <w:i/>
                <w:lang w:eastAsia="en-US"/>
              </w:rPr>
              <w:t>тная</w:t>
            </w:r>
          </w:p>
        </w:tc>
        <w:tc>
          <w:tcPr>
            <w:tcW w:w="6662" w:type="dxa"/>
          </w:tcPr>
          <w:p w:rsidR="007A1E63" w:rsidRDefault="007A1E63" w:rsidP="004A5705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AA601C">
              <w:rPr>
                <w:i/>
                <w:sz w:val="24"/>
                <w:szCs w:val="24"/>
                <w:lang w:eastAsia="en-US"/>
              </w:rPr>
              <w:t xml:space="preserve">История и философия науки </w:t>
            </w:r>
            <w:r>
              <w:rPr>
                <w:i/>
                <w:sz w:val="24"/>
                <w:szCs w:val="24"/>
                <w:lang w:eastAsia="en-US"/>
              </w:rPr>
              <w:t xml:space="preserve">проф.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Карабыков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 А</w:t>
            </w:r>
            <w:r w:rsidRPr="00AA601C">
              <w:rPr>
                <w:i/>
                <w:sz w:val="24"/>
                <w:szCs w:val="24"/>
                <w:lang w:eastAsia="en-US"/>
              </w:rPr>
              <w:t>.</w:t>
            </w:r>
            <w:r>
              <w:rPr>
                <w:i/>
                <w:sz w:val="24"/>
                <w:szCs w:val="24"/>
                <w:lang w:eastAsia="en-US"/>
              </w:rPr>
              <w:t>В.</w:t>
            </w:r>
          </w:p>
          <w:p w:rsidR="007A1E63" w:rsidRPr="005B495B" w:rsidRDefault="007A1E63" w:rsidP="004A570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eastAsia="en-US"/>
              </w:rPr>
              <w:t>ул. Ялтинская 20, ауд.806</w:t>
            </w:r>
          </w:p>
        </w:tc>
      </w:tr>
    </w:tbl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264736">
      <w:pPr>
        <w:pStyle w:val="1"/>
        <w:spacing w:before="0"/>
        <w:ind w:left="4248" w:firstLine="708"/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</w:t>
      </w:r>
    </w:p>
    <w:p w:rsidR="00D17E20" w:rsidRDefault="00D17E20" w:rsidP="00D17E20"/>
    <w:sectPr w:rsidR="00D17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3032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2C7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C5"/>
    <w:rsid w:val="00007155"/>
    <w:rsid w:val="00036046"/>
    <w:rsid w:val="000453D2"/>
    <w:rsid w:val="00053091"/>
    <w:rsid w:val="000712A4"/>
    <w:rsid w:val="0007225F"/>
    <w:rsid w:val="00086EFD"/>
    <w:rsid w:val="000A1322"/>
    <w:rsid w:val="000B3BC5"/>
    <w:rsid w:val="000E20AE"/>
    <w:rsid w:val="001D6452"/>
    <w:rsid w:val="00264736"/>
    <w:rsid w:val="00305541"/>
    <w:rsid w:val="00341369"/>
    <w:rsid w:val="003501B2"/>
    <w:rsid w:val="003565E8"/>
    <w:rsid w:val="00482A55"/>
    <w:rsid w:val="004D5F6E"/>
    <w:rsid w:val="00532954"/>
    <w:rsid w:val="005D490A"/>
    <w:rsid w:val="006C252B"/>
    <w:rsid w:val="00722746"/>
    <w:rsid w:val="007A1E63"/>
    <w:rsid w:val="00801F50"/>
    <w:rsid w:val="00824894"/>
    <w:rsid w:val="008521AC"/>
    <w:rsid w:val="009348BA"/>
    <w:rsid w:val="009822A7"/>
    <w:rsid w:val="00B37C23"/>
    <w:rsid w:val="00C04BB0"/>
    <w:rsid w:val="00CA1900"/>
    <w:rsid w:val="00D17E20"/>
    <w:rsid w:val="00D50D3E"/>
    <w:rsid w:val="00D60723"/>
    <w:rsid w:val="00EA11E0"/>
    <w:rsid w:val="00F1166B"/>
    <w:rsid w:val="00F3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0A13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0A13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me/join/tnai8ScudF9UDFcy65MQiW2IQNhtPw2h1R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DB90-C205-470C-84D7-B9DEAC32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1-02-11T09:43:00Z</cp:lastPrinted>
  <dcterms:created xsi:type="dcterms:W3CDTF">2020-10-26T06:54:00Z</dcterms:created>
  <dcterms:modified xsi:type="dcterms:W3CDTF">2021-02-11T09:46:00Z</dcterms:modified>
</cp:coreProperties>
</file>